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细说老子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细说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25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傅佩荣细说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